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28" w:rsidRDefault="00E75628" w:rsidP="00CE5E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１８</w:t>
      </w:r>
      <w:r w:rsidRPr="00802228">
        <w:rPr>
          <w:rFonts w:hint="eastAsia"/>
          <w:b/>
          <w:sz w:val="24"/>
          <w:szCs w:val="24"/>
        </w:rPr>
        <w:t xml:space="preserve">年度・佐賀県トライアスロン協会　</w:t>
      </w:r>
      <w:r>
        <w:rPr>
          <w:rFonts w:hint="eastAsia"/>
          <w:b/>
          <w:sz w:val="24"/>
          <w:szCs w:val="24"/>
        </w:rPr>
        <w:t>行事予定及び結果</w:t>
      </w:r>
    </w:p>
    <w:p w:rsidR="00E75628" w:rsidRPr="00E75628" w:rsidRDefault="00E75628" w:rsidP="004F288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※開催日が決定している分は、記載しておりま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開催日</w:t>
            </w:r>
          </w:p>
        </w:tc>
        <w:tc>
          <w:tcPr>
            <w:tcW w:w="7364" w:type="dxa"/>
            <w:vAlign w:val="center"/>
          </w:tcPr>
          <w:p w:rsidR="00E75628" w:rsidRDefault="00E75628" w:rsidP="009638D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行事名・場所・参加者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４月　７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佐賀県トライアスロン協会総会・１５時～１８時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江北町ネイブル：参加者２２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  <w:r>
              <w:rPr>
                <w:rFonts w:hint="eastAsia"/>
                <w:spacing w:val="-2"/>
                <w:sz w:val="24"/>
                <w:szCs w:val="24"/>
              </w:rPr>
              <w:t>】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４月　７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佐賀県トライアスロン協会懇親会・１８時～２１時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富紗屋：参加者２４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  <w:r>
              <w:rPr>
                <w:rFonts w:hint="eastAsia"/>
                <w:spacing w:val="-2"/>
                <w:sz w:val="24"/>
                <w:szCs w:val="24"/>
              </w:rPr>
              <w:t>】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４月</w:t>
            </w:r>
            <w:r>
              <w:rPr>
                <w:rFonts w:hint="eastAsia"/>
                <w:spacing w:val="-2"/>
                <w:sz w:val="24"/>
                <w:szCs w:val="24"/>
              </w:rPr>
              <w:t>１５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ドラフティング講習会・０９時～１３時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講師：岸原　薫（</w:t>
            </w:r>
            <w:r>
              <w:rPr>
                <w:rFonts w:hint="eastAsia"/>
                <w:spacing w:val="-2"/>
                <w:sz w:val="24"/>
                <w:szCs w:val="24"/>
              </w:rPr>
              <w:t>KIS</w:t>
            </w:r>
            <w:r>
              <w:rPr>
                <w:rFonts w:hint="eastAsia"/>
                <w:spacing w:val="-2"/>
                <w:sz w:val="24"/>
                <w:szCs w:val="24"/>
              </w:rPr>
              <w:t>サイクルアカデミー代表）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佐賀空港：</w:t>
            </w:r>
            <w:r>
              <w:rPr>
                <w:rFonts w:hint="eastAsia"/>
                <w:spacing w:val="-2"/>
                <w:sz w:val="24"/>
                <w:szCs w:val="24"/>
              </w:rPr>
              <w:t>スタッフ参加３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  <w:r>
              <w:rPr>
                <w:rFonts w:hint="eastAsia"/>
                <w:spacing w:val="-2"/>
                <w:sz w:val="24"/>
                <w:szCs w:val="24"/>
              </w:rPr>
              <w:t>・県内関係１３名・福岡県３名】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４月２２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西の浜海開きアクアスロン大会</w:t>
            </w:r>
            <w:r>
              <w:rPr>
                <w:rFonts w:hint="eastAsia"/>
                <w:spacing w:val="-2"/>
                <w:sz w:val="24"/>
                <w:szCs w:val="24"/>
              </w:rPr>
              <w:t>・０９時３０分～１２時３０分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唐津</w:t>
            </w:r>
            <w:r>
              <w:rPr>
                <w:rFonts w:hint="eastAsia"/>
                <w:spacing w:val="-2"/>
                <w:sz w:val="24"/>
                <w:szCs w:val="24"/>
              </w:rPr>
              <w:t>市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：</w:t>
            </w:r>
            <w:r>
              <w:rPr>
                <w:rFonts w:hint="eastAsia"/>
                <w:spacing w:val="-2"/>
                <w:sz w:val="24"/>
                <w:szCs w:val="24"/>
              </w:rPr>
              <w:t>参加者２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＋ボランティア</w:t>
            </w:r>
            <w:r>
              <w:rPr>
                <w:rFonts w:hint="eastAsia"/>
                <w:spacing w:val="-2"/>
                <w:sz w:val="24"/>
                <w:szCs w:val="24"/>
              </w:rPr>
              <w:t>１５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  <w:r>
              <w:rPr>
                <w:rFonts w:hint="eastAsia"/>
                <w:spacing w:val="-2"/>
                <w:sz w:val="24"/>
                <w:szCs w:val="24"/>
              </w:rPr>
              <w:t>】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４月２２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後川内ダム・ヒルクライム・１３時３０分～１６時００分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唐津</w:t>
            </w:r>
            <w:r>
              <w:rPr>
                <w:rFonts w:hint="eastAsia"/>
                <w:spacing w:val="-2"/>
                <w:sz w:val="24"/>
                <w:szCs w:val="24"/>
              </w:rPr>
              <w:t>市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：</w:t>
            </w:r>
            <w:r w:rsidR="00CE5E3C">
              <w:rPr>
                <w:rFonts w:hint="eastAsia"/>
                <w:spacing w:val="-2"/>
                <w:sz w:val="24"/>
                <w:szCs w:val="24"/>
              </w:rPr>
              <w:t>参加者・５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  <w:r>
              <w:rPr>
                <w:rFonts w:hint="eastAsia"/>
                <w:spacing w:val="-2"/>
                <w:sz w:val="24"/>
                <w:szCs w:val="24"/>
              </w:rPr>
              <w:t>】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４月２５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県体協加盟団体理事長・ヘッドコーチ会議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県スポーツ会館</w:t>
            </w:r>
            <w:r>
              <w:rPr>
                <w:rFonts w:hint="eastAsia"/>
                <w:spacing w:val="-2"/>
                <w:sz w:val="24"/>
                <w:szCs w:val="24"/>
              </w:rPr>
              <w:t>（２名）】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５月　１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ロシアナショナルチーム・佐賀県・唐津市・佐賀トラ協会合同懇親会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佐賀県副知事、唐津市長等参加</w:t>
            </w:r>
          </w:p>
          <w:p w:rsidR="00E75628" w:rsidRDefault="00E75628" w:rsidP="00CE5E3C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唐津迎賓館（６名）】</w:t>
            </w:r>
          </w:p>
        </w:tc>
      </w:tr>
      <w:tr w:rsidR="00E75628" w:rsidRPr="008A2341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５月　５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合同練習会（がばいカップ）：（ロシアチームより３名参加）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いまりんビーチ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：</w:t>
            </w:r>
            <w:r>
              <w:rPr>
                <w:rFonts w:hint="eastAsia"/>
                <w:spacing w:val="-2"/>
                <w:sz w:val="24"/>
                <w:szCs w:val="24"/>
              </w:rPr>
              <w:t>参加者４５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＋ボランティア</w:t>
            </w:r>
            <w:r>
              <w:rPr>
                <w:rFonts w:hint="eastAsia"/>
                <w:spacing w:val="-2"/>
                <w:sz w:val="24"/>
                <w:szCs w:val="24"/>
              </w:rPr>
              <w:t>２５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  <w:r>
              <w:rPr>
                <w:rFonts w:hint="eastAsia"/>
                <w:spacing w:val="-2"/>
                <w:sz w:val="24"/>
                <w:szCs w:val="24"/>
              </w:rPr>
              <w:t>＋α】</w:t>
            </w:r>
          </w:p>
        </w:tc>
      </w:tr>
      <w:tr w:rsidR="00E75628" w:rsidRPr="008A2341" w:rsidTr="009638DF">
        <w:tc>
          <w:tcPr>
            <w:tcW w:w="1696" w:type="dxa"/>
            <w:vAlign w:val="center"/>
          </w:tcPr>
          <w:p w:rsidR="00E75628" w:rsidRPr="008A02A2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５</w:t>
            </w:r>
            <w:r w:rsidRPr="008A02A2">
              <w:rPr>
                <w:rFonts w:hint="eastAsia"/>
                <w:spacing w:val="-2"/>
                <w:sz w:val="24"/>
                <w:szCs w:val="24"/>
                <w:lang w:eastAsia="zh-TW"/>
              </w:rPr>
              <w:t>月</w:t>
            </w:r>
            <w:r>
              <w:rPr>
                <w:rFonts w:hint="eastAsia"/>
                <w:spacing w:val="-2"/>
                <w:sz w:val="24"/>
                <w:szCs w:val="24"/>
              </w:rPr>
              <w:t>１２</w:t>
            </w:r>
            <w:r w:rsidRPr="008A02A2">
              <w:rPr>
                <w:rFonts w:hint="eastAsia"/>
                <w:spacing w:val="-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佐賀県トライアスロン協会　</w:t>
            </w:r>
            <w:r>
              <w:rPr>
                <w:rFonts w:hint="eastAsia"/>
                <w:spacing w:val="-2"/>
                <w:sz w:val="24"/>
                <w:szCs w:val="24"/>
              </w:rPr>
              <w:t>第１回理事会</w:t>
            </w:r>
          </w:p>
          <w:p w:rsidR="00E75628" w:rsidRDefault="00E75628" w:rsidP="00CE5E3C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唐津市</w:t>
            </w:r>
            <w:r>
              <w:rPr>
                <w:rFonts w:hint="eastAsia"/>
                <w:spacing w:val="-2"/>
                <w:sz w:val="24"/>
                <w:szCs w:val="24"/>
              </w:rPr>
              <w:t>（９名）】</w:t>
            </w:r>
          </w:p>
        </w:tc>
      </w:tr>
      <w:tr w:rsidR="00E75628" w:rsidRPr="008A2341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５月２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九州ブロック</w:t>
            </w:r>
            <w:r>
              <w:rPr>
                <w:rFonts w:hint="eastAsia"/>
                <w:spacing w:val="-2"/>
                <w:sz w:val="24"/>
                <w:szCs w:val="24"/>
              </w:rPr>
              <w:t>強化練習会（九州学院高校・熊本競輪場）</w:t>
            </w:r>
          </w:p>
          <w:p w:rsidR="00E75628" w:rsidRDefault="00E75628" w:rsidP="00CE5E3C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熊本市（１名）】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６月　９日</w:t>
            </w:r>
          </w:p>
          <w:p w:rsidR="00E75628" w:rsidRPr="008A02A2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　　～１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Pr="008A02A2" w:rsidRDefault="00E75628" w:rsidP="009638DF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天草トライアスロン大会審判派遣</w:t>
            </w:r>
          </w:p>
          <w:p w:rsidR="00E75628" w:rsidRDefault="00E75628" w:rsidP="00CE5E3C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天草市</w:t>
            </w:r>
            <w:r>
              <w:rPr>
                <w:rFonts w:hint="eastAsia"/>
                <w:spacing w:val="-2"/>
                <w:sz w:val="24"/>
                <w:szCs w:val="24"/>
              </w:rPr>
              <w:t>（４名）】</w:t>
            </w:r>
          </w:p>
        </w:tc>
      </w:tr>
      <w:tr w:rsidR="00E75628" w:rsidTr="009638DF">
        <w:tc>
          <w:tcPr>
            <w:tcW w:w="1696" w:type="dxa"/>
            <w:vAlign w:val="center"/>
          </w:tcPr>
          <w:p w:rsidR="00E75628" w:rsidRPr="008A02A2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６月１６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Default="00CE5E3C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初心者講習会　参加者約　　</w:t>
            </w:r>
            <w:r w:rsidR="00E75628"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</w:p>
          <w:p w:rsidR="00E75628" w:rsidRDefault="00E75628" w:rsidP="00CE5E3C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唐津：講師</w:t>
            </w:r>
            <w:r w:rsidR="00CE5E3C">
              <w:rPr>
                <w:rFonts w:hint="eastAsia"/>
                <w:spacing w:val="-2"/>
                <w:sz w:val="24"/>
                <w:szCs w:val="24"/>
              </w:rPr>
              <w:t>（２名）</w:t>
            </w:r>
            <w:r>
              <w:rPr>
                <w:rFonts w:hint="eastAsia"/>
                <w:spacing w:val="-2"/>
                <w:sz w:val="24"/>
                <w:szCs w:val="24"/>
              </w:rPr>
              <w:t>】</w:t>
            </w:r>
          </w:p>
        </w:tc>
      </w:tr>
      <w:tr w:rsidR="00E75628" w:rsidRPr="003849B8" w:rsidTr="009638DF">
        <w:tc>
          <w:tcPr>
            <w:tcW w:w="1696" w:type="dxa"/>
            <w:vAlign w:val="center"/>
          </w:tcPr>
          <w:p w:rsidR="00E75628" w:rsidRPr="008A02A2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６月１７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第１９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回虹の松原トライアスロン</w:t>
            </w:r>
            <w:r w:rsidRPr="008A02A2">
              <w:rPr>
                <w:spacing w:val="-2"/>
                <w:sz w:val="24"/>
                <w:szCs w:val="24"/>
              </w:rPr>
              <w:t>in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唐津大会</w:t>
            </w:r>
          </w:p>
          <w:p w:rsidR="00E75628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兼　第１</w:t>
            </w:r>
            <w:r>
              <w:rPr>
                <w:rFonts w:hint="eastAsia"/>
                <w:spacing w:val="-2"/>
                <w:sz w:val="24"/>
                <w:szCs w:val="24"/>
              </w:rPr>
              <w:t>４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回佐賀県選手権大会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【審判派遣　　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  <w:r>
              <w:rPr>
                <w:rFonts w:hint="eastAsia"/>
                <w:spacing w:val="-2"/>
                <w:sz w:val="24"/>
                <w:szCs w:val="24"/>
              </w:rPr>
              <w:t>】</w:t>
            </w:r>
          </w:p>
          <w:p w:rsidR="00E75628" w:rsidRPr="003849B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　※参加者　　名（ｽﾀﾝﾀﾞｰﾄﾞ名＋ﾁｬﾚﾝｼﾞ名）</w:t>
            </w:r>
          </w:p>
        </w:tc>
      </w:tr>
      <w:tr w:rsidR="00E75628" w:rsidRPr="003849B8" w:rsidTr="009638DF">
        <w:tc>
          <w:tcPr>
            <w:tcW w:w="1696" w:type="dxa"/>
            <w:vAlign w:val="center"/>
          </w:tcPr>
          <w:p w:rsidR="00E75628" w:rsidRPr="008A02A2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７月　１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合同練習会（がばいカップ</w:t>
            </w:r>
            <w:r>
              <w:rPr>
                <w:spacing w:val="-2"/>
                <w:sz w:val="24"/>
                <w:szCs w:val="24"/>
              </w:rPr>
              <w:t>in2018</w:t>
            </w:r>
            <w:r>
              <w:rPr>
                <w:rFonts w:hint="eastAsia"/>
                <w:spacing w:val="-2"/>
                <w:sz w:val="24"/>
                <w:szCs w:val="24"/>
              </w:rPr>
              <w:t>）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（イマリンビーチ：　　名＋ボランティア　名＝合計　　</w:t>
            </w:r>
            <w:r w:rsidRPr="005B31F3">
              <w:rPr>
                <w:rFonts w:hint="eastAsia"/>
                <w:spacing w:val="-2"/>
                <w:sz w:val="24"/>
                <w:szCs w:val="24"/>
              </w:rPr>
              <w:t>名）</w:t>
            </w:r>
          </w:p>
        </w:tc>
      </w:tr>
      <w:tr w:rsidR="00E75628" w:rsidRPr="003849B8" w:rsidTr="009638DF">
        <w:tc>
          <w:tcPr>
            <w:tcW w:w="1696" w:type="dxa"/>
            <w:vAlign w:val="center"/>
          </w:tcPr>
          <w:p w:rsidR="00E75628" w:rsidRPr="008A02A2" w:rsidRDefault="00E75628" w:rsidP="009638DF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７月　８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E75628" w:rsidRPr="008A02A2" w:rsidRDefault="00E75628" w:rsidP="009638DF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佐賀県強化指定選手認定交付式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１４時～１７時</w:t>
            </w:r>
          </w:p>
          <w:p w:rsidR="00E75628" w:rsidRDefault="00E75628" w:rsidP="009638DF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佐賀総合体育館</w:t>
            </w:r>
            <w:r>
              <w:rPr>
                <w:rFonts w:hint="eastAsia"/>
                <w:spacing w:val="-2"/>
                <w:sz w:val="24"/>
                <w:szCs w:val="24"/>
              </w:rPr>
              <w:t>（　名）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：</w:t>
            </w:r>
            <w:r>
              <w:rPr>
                <w:rFonts w:hint="eastAsia"/>
                <w:spacing w:val="-2"/>
                <w:sz w:val="24"/>
                <w:szCs w:val="24"/>
              </w:rPr>
              <w:t>】</w:t>
            </w:r>
          </w:p>
        </w:tc>
      </w:tr>
      <w:tr w:rsidR="004F288B" w:rsidRPr="003849B8" w:rsidTr="009638DF">
        <w:tc>
          <w:tcPr>
            <w:tcW w:w="1696" w:type="dxa"/>
            <w:vAlign w:val="center"/>
          </w:tcPr>
          <w:p w:rsidR="004F288B" w:rsidRPr="008A02A2" w:rsidRDefault="004F288B" w:rsidP="004F288B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７月２２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第３４回佐賀トライアスロン大会試走会</w:t>
            </w:r>
          </w:p>
          <w:p w:rsidR="004F288B" w:rsidRPr="008A02A2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24"/>
                <w:szCs w:val="24"/>
              </w:rPr>
              <w:t>【東与賀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：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pacing w:val="-2"/>
                <w:sz w:val="24"/>
                <w:szCs w:val="24"/>
              </w:rPr>
              <w:t>】</w:t>
            </w:r>
          </w:p>
        </w:tc>
      </w:tr>
      <w:tr w:rsidR="004F288B" w:rsidRPr="003849B8" w:rsidTr="009638DF">
        <w:tc>
          <w:tcPr>
            <w:tcW w:w="1696" w:type="dxa"/>
            <w:vAlign w:val="center"/>
          </w:tcPr>
          <w:p w:rsidR="004F288B" w:rsidRPr="008A02A2" w:rsidRDefault="004F288B" w:rsidP="004F288B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７月２９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第３４回佐賀トライアスロン大会</w:t>
            </w:r>
          </w:p>
          <w:p w:rsidR="004F288B" w:rsidRPr="008A02A2" w:rsidRDefault="004F288B" w:rsidP="004F288B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（佐賀市：佐賀ＴＣ主催）</w:t>
            </w:r>
            <w:r>
              <w:rPr>
                <w:rFonts w:hint="eastAsia"/>
                <w:spacing w:val="-2"/>
                <w:sz w:val="24"/>
                <w:szCs w:val="24"/>
              </w:rPr>
              <w:t>（個人　　名・団体　チーム）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第３回ジュニアトライアスロン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in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佐賀大会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（佐賀市：協会主催）</w:t>
            </w:r>
            <w:r>
              <w:rPr>
                <w:rFonts w:hint="eastAsia"/>
                <w:spacing w:val="-2"/>
                <w:sz w:val="24"/>
                <w:szCs w:val="24"/>
              </w:rPr>
              <w:t>（小・中学生　　名）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【運営及び審判派遣　　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名</w:t>
            </w:r>
            <w:r>
              <w:rPr>
                <w:rFonts w:hint="eastAsia"/>
                <w:spacing w:val="-2"/>
                <w:sz w:val="24"/>
                <w:szCs w:val="24"/>
              </w:rPr>
              <w:t>】</w:t>
            </w:r>
          </w:p>
          <w:p w:rsidR="004F288B" w:rsidRPr="008A02A2" w:rsidRDefault="004F288B" w:rsidP="004F288B">
            <w:pPr>
              <w:rPr>
                <w:rFonts w:hint="eastAsia"/>
                <w:spacing w:val="-2"/>
                <w:sz w:val="24"/>
                <w:szCs w:val="24"/>
              </w:rPr>
            </w:pPr>
          </w:p>
        </w:tc>
      </w:tr>
      <w:tr w:rsidR="004F288B" w:rsidTr="009638DF">
        <w:tc>
          <w:tcPr>
            <w:tcW w:w="1696" w:type="dxa"/>
            <w:vAlign w:val="center"/>
          </w:tcPr>
          <w:p w:rsidR="004F288B" w:rsidRDefault="004F288B" w:rsidP="004F288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lastRenderedPageBreak/>
              <w:t>開催日</w:t>
            </w:r>
          </w:p>
        </w:tc>
        <w:tc>
          <w:tcPr>
            <w:tcW w:w="7364" w:type="dxa"/>
            <w:vAlign w:val="center"/>
          </w:tcPr>
          <w:p w:rsidR="004F288B" w:rsidRDefault="004F288B" w:rsidP="004F288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行事名・場所・参加者</w:t>
            </w:r>
          </w:p>
        </w:tc>
      </w:tr>
      <w:tr w:rsidR="004F288B" w:rsidRPr="008A02A2" w:rsidTr="009638DF">
        <w:tc>
          <w:tcPr>
            <w:tcW w:w="1696" w:type="dxa"/>
            <w:vAlign w:val="center"/>
          </w:tcPr>
          <w:p w:rsidR="004F288B" w:rsidRDefault="004F288B" w:rsidP="004F288B">
            <w:pPr>
              <w:ind w:firstLineChars="100" w:firstLine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９月　２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競技・種目転向型トライアウト</w:t>
            </w:r>
            <w:r>
              <w:rPr>
                <w:rFonts w:hint="eastAsia"/>
                <w:spacing w:val="-2"/>
                <w:sz w:val="24"/>
                <w:szCs w:val="24"/>
              </w:rPr>
              <w:t>（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県競技力向上対策委員会</w:t>
            </w:r>
            <w:r>
              <w:rPr>
                <w:rFonts w:hint="eastAsia"/>
                <w:spacing w:val="-2"/>
                <w:sz w:val="24"/>
                <w:szCs w:val="24"/>
              </w:rPr>
              <w:t>）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※佐賀県県総合体育館</w:t>
            </w:r>
          </w:p>
          <w:p w:rsidR="004F288B" w:rsidRDefault="004F288B" w:rsidP="004F288B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１０時～１２時：スポーツ能力測定会</w:t>
            </w:r>
          </w:p>
          <w:p w:rsidR="004F288B" w:rsidRDefault="004F288B" w:rsidP="004F288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時～１５時：競技団体によるＰＲ・簡易体験等</w:t>
            </w:r>
          </w:p>
          <w:p w:rsidR="004F288B" w:rsidRPr="008A02A2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協会参加者（　名）～】</w:t>
            </w:r>
          </w:p>
        </w:tc>
      </w:tr>
      <w:tr w:rsidR="004F288B" w:rsidRPr="008A02A2" w:rsidTr="009638DF">
        <w:tc>
          <w:tcPr>
            <w:tcW w:w="1696" w:type="dxa"/>
            <w:vAlign w:val="center"/>
          </w:tcPr>
          <w:p w:rsidR="004F288B" w:rsidRDefault="004F288B" w:rsidP="004F288B">
            <w:pPr>
              <w:ind w:firstLineChars="200" w:firstLine="472"/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日</w:t>
            </w:r>
          </w:p>
        </w:tc>
        <w:tc>
          <w:tcPr>
            <w:tcW w:w="7364" w:type="dxa"/>
          </w:tcPr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 w:rsidRPr="008A02A2">
              <w:rPr>
                <w:rFonts w:hint="eastAsia"/>
                <w:spacing w:val="-2"/>
                <w:sz w:val="24"/>
                <w:szCs w:val="24"/>
              </w:rPr>
              <w:t>競技・種目転向型トライアウト</w:t>
            </w:r>
            <w:r>
              <w:rPr>
                <w:rFonts w:hint="eastAsia"/>
                <w:spacing w:val="-2"/>
                <w:sz w:val="24"/>
                <w:szCs w:val="24"/>
              </w:rPr>
              <w:t>（</w:t>
            </w:r>
            <w:r w:rsidRPr="008A02A2">
              <w:rPr>
                <w:rFonts w:hint="eastAsia"/>
                <w:spacing w:val="-2"/>
                <w:sz w:val="24"/>
                <w:szCs w:val="24"/>
              </w:rPr>
              <w:t>県競技力向上対策委員会</w:t>
            </w:r>
            <w:r>
              <w:rPr>
                <w:rFonts w:hint="eastAsia"/>
                <w:spacing w:val="-2"/>
                <w:sz w:val="24"/>
                <w:szCs w:val="24"/>
              </w:rPr>
              <w:t>）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※第２ステージ　</w:t>
            </w:r>
            <w:r>
              <w:rPr>
                <w:rFonts w:hint="eastAsia"/>
                <w:sz w:val="24"/>
                <w:szCs w:val="24"/>
              </w:rPr>
              <w:t>～各競技団体で設定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協会参加者（　名）～　　】</w:t>
            </w:r>
          </w:p>
        </w:tc>
      </w:tr>
      <w:tr w:rsidR="004F288B" w:rsidTr="009638DF">
        <w:tc>
          <w:tcPr>
            <w:tcW w:w="1696" w:type="dxa"/>
            <w:vAlign w:val="center"/>
          </w:tcPr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１０月　７日</w:t>
            </w:r>
          </w:p>
        </w:tc>
        <w:tc>
          <w:tcPr>
            <w:tcW w:w="7364" w:type="dxa"/>
          </w:tcPr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福井国体（福井県高浜町）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※選手団・１０月５日（金）～１０月８日（月）</w:t>
            </w:r>
          </w:p>
          <w:p w:rsidR="004F288B" w:rsidRPr="004A6454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　監督：２名、選手：男女各２名・合計６名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※現地視察団・１０月６日（土）～１０月８日（月）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　佐賀トラ協会より２～３名派遣する。</w:t>
            </w:r>
          </w:p>
        </w:tc>
      </w:tr>
      <w:tr w:rsidR="004F288B" w:rsidRPr="00567152" w:rsidTr="009638DF">
        <w:tc>
          <w:tcPr>
            <w:tcW w:w="1696" w:type="dxa"/>
            <w:vAlign w:val="center"/>
          </w:tcPr>
          <w:p w:rsidR="004F288B" w:rsidRDefault="004F288B" w:rsidP="004F288B">
            <w:pPr>
              <w:ind w:left="472" w:hangingChars="200" w:hanging="472"/>
              <w:rPr>
                <w:rFonts w:asciiTheme="minorEastAsia" w:hAnsiTheme="minorEastAsia"/>
                <w:spacing w:val="-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-2"/>
                <w:sz w:val="24"/>
                <w:szCs w:val="24"/>
              </w:rPr>
              <w:t>２月　３日</w:t>
            </w:r>
          </w:p>
        </w:tc>
        <w:tc>
          <w:tcPr>
            <w:tcW w:w="7364" w:type="dxa"/>
          </w:tcPr>
          <w:p w:rsidR="004F288B" w:rsidRDefault="004F288B" w:rsidP="004F288B">
            <w:pPr>
              <w:rPr>
                <w:sz w:val="24"/>
                <w:szCs w:val="24"/>
              </w:rPr>
            </w:pPr>
            <w:r w:rsidRPr="00F93607">
              <w:rPr>
                <w:rFonts w:hint="eastAsia"/>
                <w:spacing w:val="-2"/>
                <w:sz w:val="24"/>
                <w:szCs w:val="24"/>
              </w:rPr>
              <w:t>ＪＴＵ九州ブロック公認審判員研修会</w:t>
            </w:r>
            <w:r w:rsidRPr="00F93607">
              <w:rPr>
                <w:rFonts w:hint="eastAsia"/>
                <w:sz w:val="24"/>
                <w:szCs w:val="24"/>
              </w:rPr>
              <w:t>（１種・２種）</w:t>
            </w:r>
          </w:p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久留米市（　　名）：　　】</w:t>
            </w:r>
          </w:p>
        </w:tc>
      </w:tr>
      <w:tr w:rsidR="004F288B" w:rsidRPr="00567152" w:rsidTr="009638DF">
        <w:tc>
          <w:tcPr>
            <w:tcW w:w="1696" w:type="dxa"/>
            <w:vAlign w:val="center"/>
          </w:tcPr>
          <w:p w:rsidR="004F288B" w:rsidRDefault="004F288B" w:rsidP="004F288B">
            <w:pPr>
              <w:ind w:leftChars="100" w:left="45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　　日</w:t>
            </w:r>
          </w:p>
        </w:tc>
        <w:tc>
          <w:tcPr>
            <w:tcW w:w="7364" w:type="dxa"/>
          </w:tcPr>
          <w:p w:rsidR="004F288B" w:rsidRDefault="004F288B" w:rsidP="004F288B">
            <w:pPr>
              <w:rPr>
                <w:spacing w:val="-2"/>
                <w:sz w:val="24"/>
                <w:szCs w:val="24"/>
              </w:rPr>
            </w:pPr>
            <w:r w:rsidRPr="00F93607">
              <w:rPr>
                <w:rFonts w:hint="eastAsia"/>
                <w:spacing w:val="-2"/>
                <w:sz w:val="24"/>
                <w:szCs w:val="24"/>
              </w:rPr>
              <w:t>ＪＴＵ３種公認審判員講習会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講師～未定</w:t>
            </w:r>
          </w:p>
          <w:p w:rsidR="004F288B" w:rsidRPr="00246B85" w:rsidRDefault="004F288B" w:rsidP="004F288B">
            <w:pPr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【佐賀県○○市（　名）：】</w:t>
            </w:r>
          </w:p>
        </w:tc>
      </w:tr>
      <w:tr w:rsidR="004F288B" w:rsidRPr="00567152" w:rsidTr="009638DF">
        <w:tc>
          <w:tcPr>
            <w:tcW w:w="1696" w:type="dxa"/>
            <w:vAlign w:val="center"/>
          </w:tcPr>
          <w:p w:rsidR="004F288B" w:rsidRDefault="004F288B" w:rsidP="004F288B">
            <w:pPr>
              <w:ind w:leftChars="100" w:left="446" w:hangingChars="100" w:hanging="236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２月２４日</w:t>
            </w:r>
          </w:p>
        </w:tc>
        <w:tc>
          <w:tcPr>
            <w:tcW w:w="7364" w:type="dxa"/>
          </w:tcPr>
          <w:p w:rsidR="004F288B" w:rsidRPr="00F93607" w:rsidRDefault="004F288B" w:rsidP="004F288B">
            <w:pPr>
              <w:rPr>
                <w:sz w:val="24"/>
                <w:szCs w:val="24"/>
              </w:rPr>
            </w:pPr>
            <w:r w:rsidRPr="00F93607">
              <w:rPr>
                <w:rFonts w:hint="eastAsia"/>
                <w:sz w:val="24"/>
                <w:szCs w:val="24"/>
              </w:rPr>
              <w:t>JTU</w:t>
            </w:r>
            <w:r w:rsidRPr="00F93607">
              <w:rPr>
                <w:rFonts w:hint="eastAsia"/>
                <w:sz w:val="24"/>
                <w:szCs w:val="24"/>
              </w:rPr>
              <w:t>認定記録会（佐賀</w:t>
            </w:r>
            <w:r>
              <w:rPr>
                <w:rFonts w:hint="eastAsia"/>
                <w:sz w:val="24"/>
                <w:szCs w:val="24"/>
              </w:rPr>
              <w:t>県総合運動場内プール・総合運動場</w:t>
            </w:r>
            <w:r w:rsidRPr="00F93607">
              <w:rPr>
                <w:rFonts w:hint="eastAsia"/>
                <w:sz w:val="24"/>
                <w:szCs w:val="24"/>
              </w:rPr>
              <w:t>）</w:t>
            </w:r>
          </w:p>
          <w:p w:rsidR="004F288B" w:rsidRPr="00426E2C" w:rsidRDefault="004F288B" w:rsidP="004F288B">
            <w:pPr>
              <w:rPr>
                <w:rFonts w:asciiTheme="minorEastAsia" w:hAnsiTheme="minorEastAsia"/>
                <w:spacing w:val="-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営役員（　　名）～　　　　】</w:t>
            </w:r>
          </w:p>
        </w:tc>
      </w:tr>
    </w:tbl>
    <w:p w:rsidR="00C45FAF" w:rsidRDefault="00C45FAF">
      <w:pPr>
        <w:rPr>
          <w:sz w:val="24"/>
          <w:szCs w:val="24"/>
        </w:rPr>
      </w:pPr>
    </w:p>
    <w:sectPr w:rsidR="00C45FAF" w:rsidSect="00BC00A3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49" w:rsidRDefault="00B26F49" w:rsidP="00802228">
      <w:r>
        <w:separator/>
      </w:r>
    </w:p>
  </w:endnote>
  <w:endnote w:type="continuationSeparator" w:id="0">
    <w:p w:rsidR="00B26F49" w:rsidRDefault="00B26F49" w:rsidP="0080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49" w:rsidRDefault="00B26F49" w:rsidP="00802228">
      <w:r>
        <w:separator/>
      </w:r>
    </w:p>
  </w:footnote>
  <w:footnote w:type="continuationSeparator" w:id="0">
    <w:p w:rsidR="00B26F49" w:rsidRDefault="00B26F49" w:rsidP="0080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555D2"/>
    <w:multiLevelType w:val="hybridMultilevel"/>
    <w:tmpl w:val="E514CBD0"/>
    <w:lvl w:ilvl="0" w:tplc="992CD64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77"/>
    <w:rsid w:val="00000682"/>
    <w:rsid w:val="00047640"/>
    <w:rsid w:val="00063F4D"/>
    <w:rsid w:val="000A4596"/>
    <w:rsid w:val="000B2049"/>
    <w:rsid w:val="000B2998"/>
    <w:rsid w:val="000C6155"/>
    <w:rsid w:val="000D73C0"/>
    <w:rsid w:val="000E5E08"/>
    <w:rsid w:val="000F62BE"/>
    <w:rsid w:val="00131BE3"/>
    <w:rsid w:val="001469CE"/>
    <w:rsid w:val="00151772"/>
    <w:rsid w:val="001525E6"/>
    <w:rsid w:val="0018113F"/>
    <w:rsid w:val="001A0089"/>
    <w:rsid w:val="00257F0A"/>
    <w:rsid w:val="002B599D"/>
    <w:rsid w:val="002D144E"/>
    <w:rsid w:val="0030405F"/>
    <w:rsid w:val="00307A66"/>
    <w:rsid w:val="00307EEA"/>
    <w:rsid w:val="0033775A"/>
    <w:rsid w:val="00340FB3"/>
    <w:rsid w:val="00364B44"/>
    <w:rsid w:val="00385F9C"/>
    <w:rsid w:val="003D6022"/>
    <w:rsid w:val="003F472A"/>
    <w:rsid w:val="00405872"/>
    <w:rsid w:val="004427B9"/>
    <w:rsid w:val="0044688B"/>
    <w:rsid w:val="0045391A"/>
    <w:rsid w:val="00457B68"/>
    <w:rsid w:val="00487001"/>
    <w:rsid w:val="00490BC5"/>
    <w:rsid w:val="00497317"/>
    <w:rsid w:val="004D08C3"/>
    <w:rsid w:val="004E3BB3"/>
    <w:rsid w:val="004F2105"/>
    <w:rsid w:val="004F288B"/>
    <w:rsid w:val="00545A9E"/>
    <w:rsid w:val="00573A2D"/>
    <w:rsid w:val="00574AD1"/>
    <w:rsid w:val="005D0603"/>
    <w:rsid w:val="005F5A4E"/>
    <w:rsid w:val="0063172D"/>
    <w:rsid w:val="006415DD"/>
    <w:rsid w:val="00653666"/>
    <w:rsid w:val="00672D7B"/>
    <w:rsid w:val="006D49D2"/>
    <w:rsid w:val="006E2F56"/>
    <w:rsid w:val="006E5F72"/>
    <w:rsid w:val="00744E9D"/>
    <w:rsid w:val="00751A58"/>
    <w:rsid w:val="00751EB1"/>
    <w:rsid w:val="007A382A"/>
    <w:rsid w:val="007A6BCC"/>
    <w:rsid w:val="007B1ED5"/>
    <w:rsid w:val="007B6991"/>
    <w:rsid w:val="007D2837"/>
    <w:rsid w:val="007E03A9"/>
    <w:rsid w:val="007E70F6"/>
    <w:rsid w:val="007F52A8"/>
    <w:rsid w:val="00802228"/>
    <w:rsid w:val="008835F0"/>
    <w:rsid w:val="008A3E06"/>
    <w:rsid w:val="008D76CD"/>
    <w:rsid w:val="008E0062"/>
    <w:rsid w:val="008E1D31"/>
    <w:rsid w:val="00917577"/>
    <w:rsid w:val="009525E7"/>
    <w:rsid w:val="00995D6B"/>
    <w:rsid w:val="009A21C0"/>
    <w:rsid w:val="00A27955"/>
    <w:rsid w:val="00A42FCA"/>
    <w:rsid w:val="00A71389"/>
    <w:rsid w:val="00AC114E"/>
    <w:rsid w:val="00AC3DEE"/>
    <w:rsid w:val="00AD5327"/>
    <w:rsid w:val="00B10285"/>
    <w:rsid w:val="00B26D43"/>
    <w:rsid w:val="00B26F49"/>
    <w:rsid w:val="00B453DD"/>
    <w:rsid w:val="00B60B80"/>
    <w:rsid w:val="00B85DA0"/>
    <w:rsid w:val="00B97B1B"/>
    <w:rsid w:val="00BA078B"/>
    <w:rsid w:val="00BA198E"/>
    <w:rsid w:val="00BC00A3"/>
    <w:rsid w:val="00BF3958"/>
    <w:rsid w:val="00C02941"/>
    <w:rsid w:val="00C41C64"/>
    <w:rsid w:val="00C45FAF"/>
    <w:rsid w:val="00C635C6"/>
    <w:rsid w:val="00CA0ACA"/>
    <w:rsid w:val="00CA6CD4"/>
    <w:rsid w:val="00CB7E1D"/>
    <w:rsid w:val="00CC61F6"/>
    <w:rsid w:val="00CD7A77"/>
    <w:rsid w:val="00CE5E3C"/>
    <w:rsid w:val="00D3257F"/>
    <w:rsid w:val="00D37349"/>
    <w:rsid w:val="00D645D1"/>
    <w:rsid w:val="00D84401"/>
    <w:rsid w:val="00DD5B27"/>
    <w:rsid w:val="00DE5B5B"/>
    <w:rsid w:val="00E04877"/>
    <w:rsid w:val="00E066D1"/>
    <w:rsid w:val="00E1224C"/>
    <w:rsid w:val="00E56738"/>
    <w:rsid w:val="00E75628"/>
    <w:rsid w:val="00E8527D"/>
    <w:rsid w:val="00ED42FC"/>
    <w:rsid w:val="00F37767"/>
    <w:rsid w:val="00F805BD"/>
    <w:rsid w:val="00FD3354"/>
    <w:rsid w:val="00FD39CA"/>
    <w:rsid w:val="00FD3F51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A006AC-2D81-4568-B68F-9098DB4F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01"/>
    <w:pPr>
      <w:ind w:leftChars="400" w:left="840"/>
    </w:pPr>
  </w:style>
  <w:style w:type="table" w:styleId="a4">
    <w:name w:val="Table Grid"/>
    <w:basedOn w:val="a1"/>
    <w:uiPriority w:val="39"/>
    <w:rsid w:val="006E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26D4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22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2228"/>
  </w:style>
  <w:style w:type="paragraph" w:styleId="a8">
    <w:name w:val="footer"/>
    <w:basedOn w:val="a"/>
    <w:link w:val="a9"/>
    <w:uiPriority w:val="99"/>
    <w:unhideWhenUsed/>
    <w:rsid w:val="008022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2228"/>
  </w:style>
  <w:style w:type="paragraph" w:styleId="aa">
    <w:name w:val="Balloon Text"/>
    <w:basedOn w:val="a"/>
    <w:link w:val="ab"/>
    <w:uiPriority w:val="99"/>
    <w:semiHidden/>
    <w:unhideWhenUsed/>
    <w:rsid w:val="00CB7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7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038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465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3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1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5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1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1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2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46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73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0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83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4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5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5268-B94D-423B-99E1-67C079D3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一寿</dc:creator>
  <cp:keywords/>
  <dc:description/>
  <cp:lastModifiedBy>小松 一寿</cp:lastModifiedBy>
  <cp:revision>2</cp:revision>
  <cp:lastPrinted>2018-05-12T02:45:00Z</cp:lastPrinted>
  <dcterms:created xsi:type="dcterms:W3CDTF">2018-05-18T09:05:00Z</dcterms:created>
  <dcterms:modified xsi:type="dcterms:W3CDTF">2018-05-18T09:05:00Z</dcterms:modified>
</cp:coreProperties>
</file>